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5C3CF0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5C3CF0" w:rsidRPr="00D63FB6" w:rsidRDefault="005C3CF0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спублике Крым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от «</w:t>
      </w:r>
      <w:r w:rsidR="0041199A">
        <w:rPr>
          <w:rFonts w:ascii="Times New Roman" w:hAnsi="Times New Roman" w:cs="Times New Roman"/>
          <w:bCs/>
          <w:sz w:val="24"/>
          <w:szCs w:val="24"/>
        </w:rPr>
        <w:t>27</w:t>
      </w:r>
      <w:r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="0041199A">
        <w:rPr>
          <w:rFonts w:ascii="Times New Roman" w:hAnsi="Times New Roman" w:cs="Times New Roman"/>
          <w:bCs/>
          <w:sz w:val="24"/>
          <w:szCs w:val="24"/>
        </w:rPr>
        <w:t xml:space="preserve"> мая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41199A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41199A">
        <w:rPr>
          <w:rFonts w:ascii="Times New Roman" w:hAnsi="Times New Roman" w:cs="Times New Roman"/>
          <w:bCs/>
          <w:sz w:val="24"/>
          <w:szCs w:val="24"/>
        </w:rPr>
        <w:t xml:space="preserve"> 01-16/0127</w:t>
      </w:r>
      <w:r w:rsidR="0041199A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bookmarkStart w:id="0" w:name="_GoBack"/>
      <w:bookmarkEnd w:id="0"/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тиводействи</w:t>
      </w:r>
      <w:r w:rsidR="005C3CF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5C3CF0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</w:t>
      </w:r>
      <w:r w:rsidR="005C3CF0">
        <w:rPr>
          <w:rFonts w:ascii="Times New Roman" w:hAnsi="Times New Roman" w:cs="Times New Roman"/>
          <w:b/>
          <w:bCs/>
          <w:sz w:val="24"/>
          <w:szCs w:val="24"/>
        </w:rPr>
        <w:t xml:space="preserve"> по Республике Крым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66"/>
        <w:gridCol w:w="4528"/>
        <w:gridCol w:w="2893"/>
        <w:gridCol w:w="1853"/>
        <w:gridCol w:w="3948"/>
      </w:tblGrid>
      <w:tr w:rsidR="009E27BC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10C2A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C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5C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Крым 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B6939" w:rsidRPr="00D63FB6" w:rsidRDefault="00DB6939" w:rsidP="007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существлен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по вопросам противодействия коррупц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E3D14" w:rsidRDefault="007E3D14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7E3D14" w:rsidRDefault="007E3D14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</w:t>
            </w:r>
          </w:p>
          <w:p w:rsidR="00DB6939" w:rsidRPr="00D63FB6" w:rsidRDefault="007E3D14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логоплательщиками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120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E3D14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120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5C3CF0">
              <w:rPr>
                <w:rFonts w:ascii="Times New Roman" w:hAnsi="Times New Roman" w:cs="Times New Roman"/>
                <w:sz w:val="24"/>
                <w:szCs w:val="24"/>
              </w:rPr>
              <w:t xml:space="preserve"> в УФНС России по Республике Крым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5C3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C3CF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120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20F40" w:rsidRPr="00120F40" w:rsidRDefault="00120F40" w:rsidP="00120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0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DB6939" w:rsidRPr="00D63FB6" w:rsidRDefault="00254F1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ФНС России по Республике Крым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254F16" w:rsidP="0026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механизмов </w:t>
            </w:r>
            <w:r w:rsidR="0080735D">
              <w:rPr>
                <w:rFonts w:ascii="Times New Roman" w:hAnsi="Times New Roman" w:cs="Times New Roman"/>
                <w:sz w:val="24"/>
                <w:szCs w:val="24"/>
              </w:rPr>
              <w:t>предотвращени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>я и выявления</w:t>
            </w:r>
            <w:r w:rsidR="0080735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в отношении </w:t>
            </w:r>
            <w:r w:rsidR="0080735D"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120F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735D"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 w:rsidR="00807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F4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 xml:space="preserve"> блока региональной информации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264B55" w:rsidRPr="00264B55">
              <w:rPr>
                <w:rFonts w:ascii="Times New Roman" w:hAnsi="Times New Roman" w:cs="Times New Roman"/>
                <w:sz w:val="24"/>
                <w:szCs w:val="24"/>
              </w:rPr>
              <w:t xml:space="preserve"> в УФНС России по Республике Крым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B55" w:rsidRPr="00264B55"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4B55" w:rsidRDefault="00264B55" w:rsidP="0026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264B55" w:rsidRDefault="00264B55" w:rsidP="0026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</w:t>
            </w:r>
          </w:p>
          <w:p w:rsidR="005B65BE" w:rsidRPr="00D63FB6" w:rsidRDefault="00264B55" w:rsidP="0026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логоплательщиками</w:t>
            </w:r>
          </w:p>
        </w:tc>
        <w:tc>
          <w:tcPr>
            <w:tcW w:w="0" w:type="auto"/>
          </w:tcPr>
          <w:p w:rsidR="005B65BE" w:rsidRPr="00D63FB6" w:rsidRDefault="000B44AC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AC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5B65BE" w:rsidRPr="00D63FB6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</w:t>
            </w:r>
            <w:r w:rsidR="00264B5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738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31742" w:rsidRDefault="00026855" w:rsidP="00831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8317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831742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CE8" w:rsidRPr="00D041C6" w:rsidRDefault="000C7CE8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1742" w:rsidRPr="00831742" w:rsidRDefault="00831742" w:rsidP="00831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42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</w:t>
            </w:r>
          </w:p>
          <w:p w:rsidR="00831742" w:rsidRPr="00831742" w:rsidRDefault="00831742" w:rsidP="00831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42"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</w:t>
            </w:r>
          </w:p>
          <w:p w:rsidR="00026855" w:rsidRDefault="00831742" w:rsidP="00831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42">
              <w:rPr>
                <w:rFonts w:ascii="Times New Roman" w:hAnsi="Times New Roman" w:cs="Times New Roman"/>
                <w:sz w:val="24"/>
                <w:szCs w:val="24"/>
              </w:rPr>
              <w:t>с налогоплате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1742" w:rsidRPr="001B3A0B" w:rsidRDefault="00831742" w:rsidP="00831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Республике Крым</w:t>
            </w:r>
          </w:p>
        </w:tc>
        <w:tc>
          <w:tcPr>
            <w:tcW w:w="0" w:type="auto"/>
          </w:tcPr>
          <w:p w:rsidR="00026855" w:rsidRPr="001B3A0B" w:rsidRDefault="00026855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DB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B5046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610C2A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610C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83174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83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Крым 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610C2A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 и п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6C2F0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;</w:t>
            </w:r>
          </w:p>
          <w:p w:rsidR="0087570A" w:rsidRPr="0087570A" w:rsidRDefault="00BE67AC" w:rsidP="006C2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61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610C2A" w:rsidRPr="00D63FB6" w:rsidRDefault="006C2F02" w:rsidP="0061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6C2F02" w:rsidRPr="00D63FB6" w:rsidRDefault="006C2F02" w:rsidP="00831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61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610C2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610C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10C2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>и проведени</w:t>
            </w:r>
            <w:r w:rsidR="00610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741D" w:rsidRPr="00D63FB6" w:rsidRDefault="00F8198D" w:rsidP="0061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10C2A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отиводействия коррупции в деятельности УФНС России по Республике Крым. Минимизация и (или) ликвидация последствий коррупционных правонарушений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8198D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198D" w:rsidRDefault="00F8198D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никшем конфликте интересов или о возможности его возникновения;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бращениях 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ени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66A" w:rsidRDefault="002B066A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лучении подарка</w:t>
            </w:r>
            <w:r w:rsidR="007A353E" w:rsidRPr="007A3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53E" w:rsidRPr="007A353E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исполнением ими служебных (должностных) обязанностей</w:t>
            </w:r>
            <w:r w:rsidR="007A35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41D" w:rsidRPr="003675B5" w:rsidRDefault="00494B83" w:rsidP="002B0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осуществлении иной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741D" w:rsidRPr="00D63FB6" w:rsidRDefault="00F8198D" w:rsidP="00F81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C43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</w:t>
            </w:r>
            <w:r w:rsidR="00C434BE">
              <w:rPr>
                <w:rFonts w:ascii="Times New Roman" w:hAnsi="Times New Roman" w:cs="Times New Roman"/>
                <w:sz w:val="24"/>
                <w:szCs w:val="24"/>
              </w:rPr>
              <w:t xml:space="preserve">е по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B066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2B066A" w:rsidRPr="002B066A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ограничений и требований, установленных в целях </w:t>
            </w:r>
            <w:r w:rsidR="002B066A" w:rsidRPr="002B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7A3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7A3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C434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4B90">
              <w:rPr>
                <w:rFonts w:ascii="Times New Roman" w:hAnsi="Times New Roman" w:cs="Times New Roman"/>
                <w:sz w:val="24"/>
                <w:szCs w:val="24"/>
              </w:rPr>
              <w:t>и анализ практики применения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90">
              <w:rPr>
                <w:rFonts w:ascii="Times New Roman" w:hAnsi="Times New Roman" w:cs="Times New Roman"/>
                <w:sz w:val="24"/>
                <w:szCs w:val="24"/>
              </w:rPr>
              <w:t xml:space="preserve">в УФНС России </w:t>
            </w:r>
            <w:r w:rsidR="00C434BE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C434BE" w:rsidP="00C43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C434BE" w:rsidRPr="00D63FB6" w:rsidRDefault="00C434BE" w:rsidP="00C43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7A3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A3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подразделений </w:t>
            </w:r>
            <w:r w:rsidR="00C434BE" w:rsidRPr="00C434B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</w:t>
            </w:r>
            <w:r w:rsidR="00C434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C434BE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программы, разработанной в соответствии с </w:t>
            </w:r>
            <w:hyperlink r:id="rId9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F08C4" w:rsidRDefault="00C434BE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</w:t>
            </w:r>
          </w:p>
          <w:p w:rsidR="00B721C6" w:rsidRDefault="00B721C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4F08C4" w:rsidRDefault="00C434BE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B7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1C6" w:rsidRDefault="00B721C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и сотрудников подведомственных организаций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C2A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B721C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B7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Крым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654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5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E5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654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654B9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885 «Об утверждении общих принципов служебного поведения государственных служащих»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BB7376" w:rsidRPr="00D63FB6" w:rsidRDefault="00654B90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A6667" w:rsidRPr="007A666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654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5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53A" w:rsidRPr="00D63FB6" w:rsidRDefault="00BB7376" w:rsidP="007A6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654B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654B9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66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7A6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>, памятки и др.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4B90" w:rsidRDefault="00654B90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0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B90" w:rsidRDefault="00654B90" w:rsidP="0065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</w:p>
          <w:p w:rsidR="00604772" w:rsidRDefault="00BB7376" w:rsidP="0065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654B90" w:rsidRDefault="00654B90" w:rsidP="0065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BB7376" w:rsidRPr="00D63FB6" w:rsidRDefault="00654B90" w:rsidP="0065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8F55E0" w:rsidP="008F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рицательного отношения к коррупции у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654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54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53A" w:rsidRPr="00D63FB6" w:rsidRDefault="00BB7376" w:rsidP="008F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7A6667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8F55E0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8F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F55E0" w:rsidRPr="008F55E0" w:rsidRDefault="008F55E0" w:rsidP="008F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, </w:t>
            </w:r>
          </w:p>
          <w:p w:rsidR="008F55E0" w:rsidRPr="008F55E0" w:rsidRDefault="008F55E0" w:rsidP="008F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</w:t>
            </w:r>
          </w:p>
          <w:p w:rsidR="00BB7376" w:rsidRPr="00D63FB6" w:rsidRDefault="008F55E0" w:rsidP="008F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E0">
              <w:rPr>
                <w:rFonts w:ascii="Times New Roman" w:hAnsi="Times New Roman" w:cs="Times New Roman"/>
                <w:sz w:val="24"/>
                <w:szCs w:val="24"/>
              </w:rPr>
              <w:t>с налогоплательщикам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8F5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F55E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8F5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F55E0" w:rsidRPr="008F55E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86F" w:rsidRPr="00D63FB6" w:rsidRDefault="0023686F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8F5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8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3686F" w:rsidRPr="0023686F" w:rsidRDefault="0023686F" w:rsidP="00236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B7376" w:rsidRPr="00D63FB6" w:rsidRDefault="0023686F" w:rsidP="00236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7BC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236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3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236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23686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0C2A" w:rsidRDefault="00610C2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BB7376" w:rsidRDefault="00610C2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8A1" w:rsidRPr="00D63FB6" w:rsidRDefault="00610C2A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50523" w:rsidRPr="00D63FB6" w:rsidRDefault="00BB7376" w:rsidP="00236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еспечению соблюдения</w:t>
            </w:r>
            <w:r w:rsidR="002368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государственной тайны, а также персональных данных государственных гражданских служащих </w:t>
            </w:r>
            <w:r w:rsidR="00236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3686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C2A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23686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23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НС России</w:t>
            </w:r>
            <w:r w:rsidR="0023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спублике Кр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  <w:r w:rsidR="0023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23686F" w:rsidRPr="00D63FB6" w:rsidTr="00C31186">
        <w:trPr>
          <w:trHeight w:val="146"/>
        </w:trPr>
        <w:tc>
          <w:tcPr>
            <w:tcW w:w="0" w:type="auto"/>
          </w:tcPr>
          <w:p w:rsidR="0023686F" w:rsidRDefault="002368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23686F" w:rsidRDefault="00604772" w:rsidP="00604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 учетом запланированных мероприятий работу в составе межведомственной рабочей группы по противодействию коррупции на территории Республики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04772" w:rsidRDefault="00604772" w:rsidP="00604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604772" w:rsidRDefault="00604772" w:rsidP="00604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604772" w:rsidRDefault="00604772" w:rsidP="00604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23686F" w:rsidRPr="00D63FB6" w:rsidRDefault="00604772" w:rsidP="00604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</w:tc>
        <w:tc>
          <w:tcPr>
            <w:tcW w:w="0" w:type="auto"/>
          </w:tcPr>
          <w:p w:rsidR="0023686F" w:rsidRDefault="00604772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72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23686F" w:rsidRPr="00D63FB6" w:rsidRDefault="00982C22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ов межведомственного взаимодействия. Повышение эффективности противодействия коррупции на территории Республики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7BC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2C22" w:rsidRDefault="00982C22" w:rsidP="00982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982C22" w:rsidRDefault="00982C22" w:rsidP="00982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82C22" w:rsidRDefault="00982C22" w:rsidP="00982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E6197D" w:rsidRPr="00D63FB6" w:rsidRDefault="00982C22" w:rsidP="00982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982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ивности</w:t>
            </w:r>
            <w:r w:rsidR="00982C22" w:rsidRPr="00982C2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547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82C22">
              <w:rPr>
                <w:rFonts w:ascii="Times New Roman" w:hAnsi="Times New Roman" w:cs="Times New Roman"/>
                <w:sz w:val="24"/>
                <w:szCs w:val="24"/>
              </w:rPr>
              <w:t>Республике Крым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</w:tcPr>
          <w:p w:rsidR="00912304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A427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5E7" w:rsidRPr="00D63FB6" w:rsidRDefault="005935E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304" w:rsidRPr="00912304" w:rsidRDefault="00A4278F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F51380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1380" w:rsidRDefault="00F51380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23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</w:t>
            </w:r>
          </w:p>
          <w:p w:rsidR="00F51380" w:rsidRDefault="00F51380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F51380" w:rsidRDefault="00F51380" w:rsidP="00F5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F51380" w:rsidRDefault="00F51380" w:rsidP="00F5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F51380" w:rsidRPr="00D63FB6" w:rsidRDefault="00F51380" w:rsidP="00F51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513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F51380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87570A" w:rsidRDefault="00693FAD" w:rsidP="0039120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>рганизация и контроль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 xml:space="preserve">я в УФНС России по Республике Крым и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="003912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D55C4" w:rsidRDefault="007D55C4" w:rsidP="007D5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7D55C4" w:rsidRDefault="007D55C4" w:rsidP="007D5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D55C4" w:rsidRDefault="007D55C4" w:rsidP="007D5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693FAD" w:rsidRPr="00D63FB6" w:rsidRDefault="007D55C4" w:rsidP="007D5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</w:tc>
        <w:tc>
          <w:tcPr>
            <w:tcW w:w="0" w:type="auto"/>
          </w:tcPr>
          <w:p w:rsidR="00693FAD" w:rsidRPr="00D63FB6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 xml:space="preserve">целях совершенствования 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обмена с 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D55C4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фактах совершения государственными служащими деяний, имеющих признаки преступления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Кры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ах Республики Кры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56BC" w:rsidRPr="0023686F" w:rsidRDefault="008156BC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7A235A" w:rsidRDefault="008156BC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56BC" w:rsidRPr="00831742" w:rsidRDefault="008156BC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42">
              <w:rPr>
                <w:rFonts w:ascii="Times New Roman" w:hAnsi="Times New Roman" w:cs="Times New Roman"/>
                <w:sz w:val="24"/>
                <w:szCs w:val="24"/>
              </w:rPr>
              <w:t xml:space="preserve">отдел работы </w:t>
            </w:r>
          </w:p>
          <w:p w:rsidR="008156BC" w:rsidRDefault="008156BC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42">
              <w:rPr>
                <w:rFonts w:ascii="Times New Roman" w:hAnsi="Times New Roman" w:cs="Times New Roman"/>
                <w:sz w:val="24"/>
                <w:szCs w:val="24"/>
              </w:rPr>
              <w:t>с налогоплате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56BC" w:rsidRPr="00D63FB6" w:rsidRDefault="008156BC" w:rsidP="0081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Республике Крым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 ФНС России в сфере противодействия коррупции. Формирование отрицательного отношения к коррупции у государственных гражданских служащих ФНС России, повышение эффективности деятельности ФНС России по противодействию коррупц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C2A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8156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НС России </w:t>
            </w:r>
            <w:r w:rsidR="008156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 Республике Крым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0" w:type="auto"/>
          </w:tcPr>
          <w:p w:rsidR="006654E1" w:rsidRPr="0087570A" w:rsidRDefault="006654E1" w:rsidP="00DD367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DD3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НС России </w:t>
            </w:r>
            <w:r w:rsidR="00DD3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спублике Кр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DD3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</w:t>
            </w:r>
            <w:r w:rsidR="00DD3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и</w:t>
            </w:r>
            <w:r w:rsidR="00DD3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593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В-7-4/260@</w:t>
            </w:r>
            <w:r w:rsidR="00DD3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  <w:r w:rsidR="00815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новными нормами действующего </w:t>
            </w:r>
            <w:r w:rsidR="00B7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коррупционного </w:t>
            </w:r>
            <w:r w:rsidR="00815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а</w:t>
            </w:r>
            <w:r w:rsidR="00B7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6654E1" w:rsidRPr="00D63FB6" w:rsidRDefault="008156B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D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DD367D" w:rsidRPr="00DD367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8156BC"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8156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56BC"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DD36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DD3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по</w:t>
            </w:r>
            <w:r w:rsidR="00DD367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D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D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54E1" w:rsidRPr="00D63FB6" w:rsidRDefault="00955E3B" w:rsidP="00B7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6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="00DD36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DD367D">
              <w:rPr>
                <w:rFonts w:ascii="Times New Roman" w:hAnsi="Times New Roman" w:cs="Times New Roman"/>
                <w:sz w:val="24"/>
                <w:szCs w:val="24"/>
              </w:rPr>
              <w:t>х Республики Крым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«телефону 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другим каналам связи.</w:t>
            </w:r>
          </w:p>
        </w:tc>
        <w:tc>
          <w:tcPr>
            <w:tcW w:w="0" w:type="auto"/>
          </w:tcPr>
          <w:p w:rsidR="006654E1" w:rsidRPr="00D63FB6" w:rsidRDefault="00DD367D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7D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6654E1" w:rsidRPr="00D63FB6" w:rsidRDefault="00D27F86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B72B4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DD367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.</w:t>
            </w:r>
          </w:p>
        </w:tc>
      </w:tr>
      <w:tr w:rsidR="00610C2A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B72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="00B72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спублике Крым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 xml:space="preserve">, и в частности, при осуществлении закупок товаров, работ, услуг в ходе </w:t>
            </w:r>
            <w:proofErr w:type="gramStart"/>
            <w:r w:rsidR="0039120E">
              <w:rPr>
                <w:rFonts w:ascii="Times New Roman" w:hAnsi="Times New Roman" w:cs="Times New Roman"/>
                <w:sz w:val="24"/>
                <w:szCs w:val="24"/>
              </w:rPr>
              <w:t>проведения ремонта административных зданий налоговых органов Республики</w:t>
            </w:r>
            <w:proofErr w:type="gramEnd"/>
            <w:r w:rsidR="0039120E">
              <w:rPr>
                <w:rFonts w:ascii="Times New Roman" w:hAnsi="Times New Roman" w:cs="Times New Roman"/>
                <w:sz w:val="24"/>
                <w:szCs w:val="24"/>
              </w:rPr>
              <w:t xml:space="preserve"> Кр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3F74" w:rsidRPr="00D63FB6" w:rsidRDefault="00B72B41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3F74" w:rsidRDefault="0039120E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120E" w:rsidRPr="00D63FB6" w:rsidRDefault="0039120E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,</w:t>
            </w:r>
          </w:p>
          <w:p w:rsidR="0057395A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72B41" w:rsidRDefault="00B72B41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3E3F74" w:rsidRPr="00D63FB6" w:rsidRDefault="00B72B41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Default="003E3F74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72B4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.</w:t>
            </w:r>
          </w:p>
          <w:p w:rsidR="001547E9" w:rsidRPr="00D63FB6" w:rsidRDefault="001547E9" w:rsidP="00B72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3E3F74" w:rsidP="007F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я предоставления государственных услуг, в том числ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в деятельность административных регламентов осуществления государственных функций, предоставления государственных услуг, внедрение в деятельность инновационных технологий государственного управления и администрирования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2397" w:rsidRDefault="007F2397" w:rsidP="007F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</w:p>
          <w:p w:rsidR="007F2397" w:rsidRDefault="007F2397" w:rsidP="007F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7F2397" w:rsidRPr="00D63FB6" w:rsidRDefault="007F2397" w:rsidP="007F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  <w:p w:rsidR="003E3F74" w:rsidRPr="00D63FB6" w:rsidRDefault="003E3F74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3F74" w:rsidRPr="00D63FB6" w:rsidRDefault="003E3F7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7F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вершенствования контрольно-надзорных и разрешительн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, 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я  инновационных технологий государственного управления и администрирования</w:t>
            </w:r>
            <w:r w:rsidR="007F2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</w:tcPr>
          <w:p w:rsidR="007A235A" w:rsidRPr="00D63FB6" w:rsidRDefault="007A235A" w:rsidP="009E2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сотрудниками, отвечающими за профилактику коррупционных и иных правонарушений</w:t>
            </w:r>
            <w:r w:rsidR="009E27BC">
              <w:rPr>
                <w:rFonts w:ascii="Times New Roman" w:hAnsi="Times New Roman" w:cs="Times New Roman"/>
                <w:sz w:val="24"/>
                <w:szCs w:val="24"/>
              </w:rPr>
              <w:t xml:space="preserve"> в УФНС России по Республике Кры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235A" w:rsidRPr="00D63FB6" w:rsidRDefault="009E27B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9E27BC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а постоянной основе</w:t>
            </w:r>
          </w:p>
        </w:tc>
        <w:tc>
          <w:tcPr>
            <w:tcW w:w="0" w:type="auto"/>
          </w:tcPr>
          <w:p w:rsidR="009E27BC" w:rsidRDefault="009E27BC" w:rsidP="009E2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DD367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. </w:t>
            </w:r>
          </w:p>
          <w:p w:rsidR="007A235A" w:rsidRPr="00D63FB6" w:rsidRDefault="009E27BC" w:rsidP="009E2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7BC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0F0EED" w:rsidRPr="00D63FB6" w:rsidRDefault="007A235A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 w:rsidR="009E27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E27BC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824C8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824C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="009824C8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ления информац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Минтруд России</w:t>
            </w:r>
            <w:r w:rsidR="003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27BC" w:rsidRPr="0023686F" w:rsidRDefault="009E27BC" w:rsidP="009E2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7A235A" w:rsidRPr="00D63FB6" w:rsidRDefault="009E27BC" w:rsidP="009E2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86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7BC" w:rsidRDefault="009E27BC" w:rsidP="009E2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DD367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6B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Крым. 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7BC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982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8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24C8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</w:t>
            </w:r>
            <w:r w:rsidR="00AC153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4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й, </w:t>
            </w:r>
          </w:p>
          <w:p w:rsidR="009824C8" w:rsidRDefault="009824C8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внедрение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  <w:p w:rsidR="0037084D" w:rsidRPr="00D63FB6" w:rsidRDefault="0037084D" w:rsidP="00AC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24C8" w:rsidRDefault="009824C8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4C8" w:rsidRDefault="009824C8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824C8" w:rsidRDefault="009824C8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9824C8" w:rsidRPr="00D63FB6" w:rsidRDefault="009824C8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Крым</w:t>
            </w:r>
          </w:p>
          <w:p w:rsidR="009824C8" w:rsidRPr="00D63FB6" w:rsidRDefault="009824C8" w:rsidP="00982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9824C8" w:rsidP="000D4D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. </w:t>
            </w:r>
            <w:r w:rsidR="000D4D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использующих механизм получения государственных услуг в электронной форме. </w:t>
            </w:r>
            <w:r w:rsidR="00EF2027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F8" w:rsidRDefault="00034EF8" w:rsidP="004E6264">
      <w:pPr>
        <w:spacing w:after="0" w:line="240" w:lineRule="auto"/>
      </w:pPr>
      <w:r>
        <w:separator/>
      </w:r>
    </w:p>
  </w:endnote>
  <w:endnote w:type="continuationSeparator" w:id="0">
    <w:p w:rsidR="00034EF8" w:rsidRDefault="00034EF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F8" w:rsidRDefault="00034EF8" w:rsidP="004E6264">
      <w:pPr>
        <w:spacing w:after="0" w:line="240" w:lineRule="auto"/>
      </w:pPr>
      <w:r>
        <w:separator/>
      </w:r>
    </w:p>
  </w:footnote>
  <w:footnote w:type="continuationSeparator" w:id="0">
    <w:p w:rsidR="00034EF8" w:rsidRDefault="00034EF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3E3AC0" w:rsidRDefault="003E3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9A">
          <w:rPr>
            <w:noProof/>
          </w:rPr>
          <w:t>2</w:t>
        </w:r>
        <w:r>
          <w:fldChar w:fldCharType="end"/>
        </w:r>
      </w:p>
    </w:sdtContent>
  </w:sdt>
  <w:p w:rsidR="003E3AC0" w:rsidRDefault="003E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643"/>
    <w:rsid w:val="0001276B"/>
    <w:rsid w:val="00023D75"/>
    <w:rsid w:val="00023F7B"/>
    <w:rsid w:val="00026855"/>
    <w:rsid w:val="00033C16"/>
    <w:rsid w:val="00034EF8"/>
    <w:rsid w:val="000353DE"/>
    <w:rsid w:val="00045BD1"/>
    <w:rsid w:val="00047709"/>
    <w:rsid w:val="00052397"/>
    <w:rsid w:val="00064A62"/>
    <w:rsid w:val="0007299C"/>
    <w:rsid w:val="00087C42"/>
    <w:rsid w:val="00090EAC"/>
    <w:rsid w:val="000A109F"/>
    <w:rsid w:val="000B3440"/>
    <w:rsid w:val="000B44AC"/>
    <w:rsid w:val="000C12E4"/>
    <w:rsid w:val="000C261D"/>
    <w:rsid w:val="000C2E0B"/>
    <w:rsid w:val="000C6C8B"/>
    <w:rsid w:val="000C6E99"/>
    <w:rsid w:val="000C7CE8"/>
    <w:rsid w:val="000D4D05"/>
    <w:rsid w:val="000D59EB"/>
    <w:rsid w:val="000F0EED"/>
    <w:rsid w:val="000F2ACC"/>
    <w:rsid w:val="00102CC9"/>
    <w:rsid w:val="001055D2"/>
    <w:rsid w:val="00107276"/>
    <w:rsid w:val="0011791E"/>
    <w:rsid w:val="00120F40"/>
    <w:rsid w:val="0012724D"/>
    <w:rsid w:val="00144B4C"/>
    <w:rsid w:val="0015413A"/>
    <w:rsid w:val="001547E9"/>
    <w:rsid w:val="00157E6B"/>
    <w:rsid w:val="0016134B"/>
    <w:rsid w:val="00163447"/>
    <w:rsid w:val="00164EBB"/>
    <w:rsid w:val="0016572F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3686F"/>
    <w:rsid w:val="0024369E"/>
    <w:rsid w:val="00243C2A"/>
    <w:rsid w:val="00245363"/>
    <w:rsid w:val="00254F16"/>
    <w:rsid w:val="00264B55"/>
    <w:rsid w:val="002719B7"/>
    <w:rsid w:val="00277064"/>
    <w:rsid w:val="00285DA7"/>
    <w:rsid w:val="002A4DC0"/>
    <w:rsid w:val="002B066A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63008"/>
    <w:rsid w:val="003675B5"/>
    <w:rsid w:val="0037084D"/>
    <w:rsid w:val="00387597"/>
    <w:rsid w:val="0039120E"/>
    <w:rsid w:val="00392B20"/>
    <w:rsid w:val="003A7839"/>
    <w:rsid w:val="003C62F8"/>
    <w:rsid w:val="003D118A"/>
    <w:rsid w:val="003D25A6"/>
    <w:rsid w:val="003D5C38"/>
    <w:rsid w:val="003E0223"/>
    <w:rsid w:val="003E0E8C"/>
    <w:rsid w:val="003E3AC0"/>
    <w:rsid w:val="003E3F74"/>
    <w:rsid w:val="003F659F"/>
    <w:rsid w:val="004023F1"/>
    <w:rsid w:val="0041199A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935E7"/>
    <w:rsid w:val="005A57EE"/>
    <w:rsid w:val="005B0843"/>
    <w:rsid w:val="005B49AF"/>
    <w:rsid w:val="005B63A8"/>
    <w:rsid w:val="005B65BE"/>
    <w:rsid w:val="005C3CF0"/>
    <w:rsid w:val="005D381D"/>
    <w:rsid w:val="005F5748"/>
    <w:rsid w:val="00602222"/>
    <w:rsid w:val="00602C42"/>
    <w:rsid w:val="00604772"/>
    <w:rsid w:val="00605DEE"/>
    <w:rsid w:val="0060624D"/>
    <w:rsid w:val="00610C2A"/>
    <w:rsid w:val="00617C9B"/>
    <w:rsid w:val="00623E5A"/>
    <w:rsid w:val="0063397D"/>
    <w:rsid w:val="00634B38"/>
    <w:rsid w:val="00634E4C"/>
    <w:rsid w:val="006371AC"/>
    <w:rsid w:val="00650523"/>
    <w:rsid w:val="00654B90"/>
    <w:rsid w:val="006654E1"/>
    <w:rsid w:val="00665D9F"/>
    <w:rsid w:val="00667ABA"/>
    <w:rsid w:val="00676CA4"/>
    <w:rsid w:val="0068002D"/>
    <w:rsid w:val="0068671D"/>
    <w:rsid w:val="00693FAD"/>
    <w:rsid w:val="006A05DF"/>
    <w:rsid w:val="006B1C96"/>
    <w:rsid w:val="006B3CD2"/>
    <w:rsid w:val="006B4D29"/>
    <w:rsid w:val="006C2F02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55FD"/>
    <w:rsid w:val="0079799C"/>
    <w:rsid w:val="007A1983"/>
    <w:rsid w:val="007A235A"/>
    <w:rsid w:val="007A353E"/>
    <w:rsid w:val="007A3CE0"/>
    <w:rsid w:val="007A6667"/>
    <w:rsid w:val="007B2827"/>
    <w:rsid w:val="007D55C4"/>
    <w:rsid w:val="007E0207"/>
    <w:rsid w:val="007E2209"/>
    <w:rsid w:val="007E3D14"/>
    <w:rsid w:val="007E66A6"/>
    <w:rsid w:val="007F0BA4"/>
    <w:rsid w:val="007F2397"/>
    <w:rsid w:val="007F6AC2"/>
    <w:rsid w:val="0080735D"/>
    <w:rsid w:val="0081258A"/>
    <w:rsid w:val="00814B4B"/>
    <w:rsid w:val="008156BC"/>
    <w:rsid w:val="00820D40"/>
    <w:rsid w:val="00826B2E"/>
    <w:rsid w:val="00831742"/>
    <w:rsid w:val="008447A9"/>
    <w:rsid w:val="0085480D"/>
    <w:rsid w:val="008614E0"/>
    <w:rsid w:val="0087570A"/>
    <w:rsid w:val="008761C4"/>
    <w:rsid w:val="008776A3"/>
    <w:rsid w:val="008A2A8E"/>
    <w:rsid w:val="008A7135"/>
    <w:rsid w:val="008C3D33"/>
    <w:rsid w:val="008D3AF0"/>
    <w:rsid w:val="008D60B9"/>
    <w:rsid w:val="008F55E0"/>
    <w:rsid w:val="00912304"/>
    <w:rsid w:val="009129B4"/>
    <w:rsid w:val="00936F5C"/>
    <w:rsid w:val="00955E3B"/>
    <w:rsid w:val="009607CB"/>
    <w:rsid w:val="00962602"/>
    <w:rsid w:val="00963C2F"/>
    <w:rsid w:val="00977FB8"/>
    <w:rsid w:val="009824C8"/>
    <w:rsid w:val="00982C22"/>
    <w:rsid w:val="00990BCF"/>
    <w:rsid w:val="00995ED4"/>
    <w:rsid w:val="00996933"/>
    <w:rsid w:val="00996BF8"/>
    <w:rsid w:val="009A095C"/>
    <w:rsid w:val="009A5639"/>
    <w:rsid w:val="009A7B8C"/>
    <w:rsid w:val="009B4751"/>
    <w:rsid w:val="009B5A95"/>
    <w:rsid w:val="009C4B51"/>
    <w:rsid w:val="009C507E"/>
    <w:rsid w:val="009D2121"/>
    <w:rsid w:val="009D24B7"/>
    <w:rsid w:val="009E27BC"/>
    <w:rsid w:val="00A00D4A"/>
    <w:rsid w:val="00A01860"/>
    <w:rsid w:val="00A023E8"/>
    <w:rsid w:val="00A06153"/>
    <w:rsid w:val="00A119E5"/>
    <w:rsid w:val="00A12C80"/>
    <w:rsid w:val="00A4278F"/>
    <w:rsid w:val="00A47B35"/>
    <w:rsid w:val="00A54BCE"/>
    <w:rsid w:val="00A54DA4"/>
    <w:rsid w:val="00A562E4"/>
    <w:rsid w:val="00A56BFA"/>
    <w:rsid w:val="00A70944"/>
    <w:rsid w:val="00A70A10"/>
    <w:rsid w:val="00A80855"/>
    <w:rsid w:val="00AA0072"/>
    <w:rsid w:val="00AA1A4E"/>
    <w:rsid w:val="00AA4D83"/>
    <w:rsid w:val="00AB302D"/>
    <w:rsid w:val="00AC1539"/>
    <w:rsid w:val="00AE2FF9"/>
    <w:rsid w:val="00B062A4"/>
    <w:rsid w:val="00B245B9"/>
    <w:rsid w:val="00B24C7A"/>
    <w:rsid w:val="00B30497"/>
    <w:rsid w:val="00B51DCC"/>
    <w:rsid w:val="00B53561"/>
    <w:rsid w:val="00B5534F"/>
    <w:rsid w:val="00B56C26"/>
    <w:rsid w:val="00B721C6"/>
    <w:rsid w:val="00B72B41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34BE"/>
    <w:rsid w:val="00C45817"/>
    <w:rsid w:val="00C50344"/>
    <w:rsid w:val="00C55CCA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A0BE2"/>
    <w:rsid w:val="00DB5046"/>
    <w:rsid w:val="00DB6939"/>
    <w:rsid w:val="00DC1238"/>
    <w:rsid w:val="00DC1904"/>
    <w:rsid w:val="00DD367D"/>
    <w:rsid w:val="00DF054E"/>
    <w:rsid w:val="00E4671B"/>
    <w:rsid w:val="00E5353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753B"/>
    <w:rsid w:val="00F03F77"/>
    <w:rsid w:val="00F10542"/>
    <w:rsid w:val="00F20877"/>
    <w:rsid w:val="00F22B35"/>
    <w:rsid w:val="00F51380"/>
    <w:rsid w:val="00F5208C"/>
    <w:rsid w:val="00F548DF"/>
    <w:rsid w:val="00F553A4"/>
    <w:rsid w:val="00F66A6F"/>
    <w:rsid w:val="00F7489A"/>
    <w:rsid w:val="00F8198D"/>
    <w:rsid w:val="00F848B7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1979-DB61-4A06-BACA-237CF18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Щёткин Андрей Александрович</cp:lastModifiedBy>
  <cp:revision>8</cp:revision>
  <cp:lastPrinted>2016-05-16T14:53:00Z</cp:lastPrinted>
  <dcterms:created xsi:type="dcterms:W3CDTF">2016-05-23T09:25:00Z</dcterms:created>
  <dcterms:modified xsi:type="dcterms:W3CDTF">2018-01-30T07:49:00Z</dcterms:modified>
</cp:coreProperties>
</file>